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42A" w:rsidRDefault="006C442A" w:rsidP="006C442A">
      <w:pPr>
        <w:ind w:firstLine="567"/>
        <w:jc w:val="both"/>
        <w:rPr>
          <w:rFonts w:cs="Times New Roman"/>
          <w:b/>
          <w:sz w:val="28"/>
          <w:szCs w:val="28"/>
        </w:rPr>
      </w:pPr>
    </w:p>
    <w:p w:rsidR="00F56877" w:rsidRDefault="00F56877" w:rsidP="00093D93">
      <w:pPr>
        <w:jc w:val="center"/>
        <w:rPr>
          <w:rFonts w:cs="Times New Roman"/>
          <w:b/>
          <w:sz w:val="28"/>
          <w:szCs w:val="28"/>
        </w:rPr>
      </w:pPr>
      <w:r w:rsidRPr="006C442A">
        <w:rPr>
          <w:rFonts w:cs="Times New Roman"/>
          <w:b/>
          <w:sz w:val="28"/>
          <w:szCs w:val="28"/>
        </w:rPr>
        <w:t xml:space="preserve">ИЗВЕЩЕНИЕ </w:t>
      </w:r>
    </w:p>
    <w:p w:rsidR="00F56877" w:rsidRDefault="00402C41" w:rsidP="00F56877">
      <w:pPr>
        <w:ind w:right="-284" w:hanging="851"/>
        <w:jc w:val="center"/>
        <w:rPr>
          <w:rFonts w:cs="Times New Roman"/>
          <w:b/>
          <w:sz w:val="28"/>
          <w:szCs w:val="28"/>
        </w:rPr>
      </w:pPr>
      <w:r w:rsidRPr="006C442A">
        <w:rPr>
          <w:rFonts w:cs="Times New Roman"/>
          <w:b/>
          <w:sz w:val="28"/>
          <w:szCs w:val="28"/>
        </w:rPr>
        <w:t>о проведении открытого конкурса</w:t>
      </w:r>
      <w:r w:rsidR="00F56877" w:rsidRPr="00F56877">
        <w:rPr>
          <w:kern w:val="1"/>
          <w:sz w:val="36"/>
          <w:szCs w:val="36"/>
        </w:rPr>
        <w:t xml:space="preserve"> </w:t>
      </w:r>
      <w:r w:rsidR="00F56877" w:rsidRPr="00F56877">
        <w:rPr>
          <w:rFonts w:cs="Times New Roman"/>
          <w:b/>
          <w:sz w:val="28"/>
          <w:szCs w:val="28"/>
        </w:rPr>
        <w:t>на право получения свидетельств</w:t>
      </w:r>
      <w:r w:rsidR="00F56877">
        <w:rPr>
          <w:rFonts w:cs="Times New Roman"/>
          <w:b/>
          <w:sz w:val="28"/>
          <w:szCs w:val="28"/>
        </w:rPr>
        <w:t xml:space="preserve"> об </w:t>
      </w:r>
      <w:r w:rsidR="00F56877" w:rsidRPr="00F56877">
        <w:rPr>
          <w:rFonts w:cs="Times New Roman"/>
          <w:b/>
          <w:sz w:val="28"/>
          <w:szCs w:val="28"/>
        </w:rPr>
        <w:t>осуществлении пер</w:t>
      </w:r>
      <w:r w:rsidR="00F56877">
        <w:rPr>
          <w:rFonts w:cs="Times New Roman"/>
          <w:b/>
          <w:sz w:val="28"/>
          <w:szCs w:val="28"/>
        </w:rPr>
        <w:t xml:space="preserve">евозок по одному или нескольким </w:t>
      </w:r>
      <w:r w:rsidR="00F56877" w:rsidRPr="00F56877">
        <w:rPr>
          <w:rFonts w:cs="Times New Roman"/>
          <w:b/>
          <w:sz w:val="28"/>
          <w:szCs w:val="28"/>
        </w:rPr>
        <w:t xml:space="preserve">межмуниципальным маршрутам регулярных перевозок в границах </w:t>
      </w:r>
    </w:p>
    <w:p w:rsidR="00F56877" w:rsidRPr="00F56877" w:rsidRDefault="00F56877" w:rsidP="00F56877">
      <w:pPr>
        <w:ind w:right="-284" w:hanging="851"/>
        <w:jc w:val="center"/>
        <w:rPr>
          <w:rFonts w:cs="Times New Roman"/>
          <w:b/>
          <w:sz w:val="28"/>
          <w:szCs w:val="28"/>
        </w:rPr>
      </w:pPr>
      <w:r w:rsidRPr="00F56877">
        <w:rPr>
          <w:rFonts w:cs="Times New Roman"/>
          <w:b/>
          <w:sz w:val="28"/>
          <w:szCs w:val="28"/>
        </w:rPr>
        <w:t>Кабардино-Балкарской Республики по нерегулируемым тарифам</w:t>
      </w:r>
    </w:p>
    <w:p w:rsidR="00402C41" w:rsidRPr="006C442A" w:rsidRDefault="00402C41" w:rsidP="006C442A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A57922" w:rsidRDefault="00A57922" w:rsidP="00C14E4A">
      <w:pPr>
        <w:ind w:firstLine="567"/>
        <w:jc w:val="both"/>
        <w:rPr>
          <w:rFonts w:cs="Times New Roman"/>
          <w:sz w:val="28"/>
          <w:szCs w:val="28"/>
        </w:rPr>
      </w:pPr>
    </w:p>
    <w:tbl>
      <w:tblPr>
        <w:tblW w:w="10876" w:type="dxa"/>
        <w:tblInd w:w="-1168" w:type="dxa"/>
        <w:tblLook w:val="01E0" w:firstRow="1" w:lastRow="1" w:firstColumn="1" w:lastColumn="1" w:noHBand="0" w:noVBand="0"/>
      </w:tblPr>
      <w:tblGrid>
        <w:gridCol w:w="4820"/>
        <w:gridCol w:w="6056"/>
      </w:tblGrid>
      <w:tr w:rsidR="00A57922" w:rsidRPr="00A57922" w:rsidTr="00F56877">
        <w:trPr>
          <w:trHeight w:val="695"/>
        </w:trPr>
        <w:tc>
          <w:tcPr>
            <w:tcW w:w="4820" w:type="dxa"/>
          </w:tcPr>
          <w:p w:rsidR="000A6BD2" w:rsidRPr="00C1693C" w:rsidRDefault="000A6BD2" w:rsidP="000A6BD2">
            <w:pPr>
              <w:jc w:val="both"/>
              <w:rPr>
                <w:rFonts w:cs="Times New Roman"/>
              </w:rPr>
            </w:pPr>
            <w:r w:rsidRPr="00C1693C">
              <w:rPr>
                <w:rFonts w:cs="Times New Roman"/>
                <w:b/>
              </w:rPr>
              <w:t>Организатор открытого конкурса:</w:t>
            </w:r>
            <w:r w:rsidRPr="00C1693C">
              <w:rPr>
                <w:rFonts w:cs="Times New Roman"/>
              </w:rPr>
              <w:t xml:space="preserve"> </w:t>
            </w:r>
          </w:p>
          <w:p w:rsidR="00A57922" w:rsidRPr="00A57922" w:rsidRDefault="00A57922" w:rsidP="00A57922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6056" w:type="dxa"/>
          </w:tcPr>
          <w:p w:rsidR="00A57922" w:rsidRPr="00A57922" w:rsidRDefault="00C25510" w:rsidP="0086662A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cs="Times New Roman"/>
              </w:rPr>
              <w:t>Министерств</w:t>
            </w:r>
            <w:r w:rsidR="0086662A">
              <w:rPr>
                <w:rFonts w:cs="Times New Roman"/>
              </w:rPr>
              <w:t>о</w:t>
            </w:r>
            <w:r>
              <w:rPr>
                <w:rFonts w:cs="Times New Roman"/>
              </w:rPr>
              <w:t xml:space="preserve"> транспорта и дорожного хозяйства Кабардино-Балкарской Республики </w:t>
            </w:r>
          </w:p>
        </w:tc>
      </w:tr>
      <w:tr w:rsidR="005E00C0" w:rsidRPr="00A57922" w:rsidTr="00F56877">
        <w:trPr>
          <w:trHeight w:val="695"/>
        </w:trPr>
        <w:tc>
          <w:tcPr>
            <w:tcW w:w="4820" w:type="dxa"/>
          </w:tcPr>
          <w:p w:rsidR="005E00C0" w:rsidRPr="00C1693C" w:rsidRDefault="005E00C0" w:rsidP="005E00C0">
            <w:pPr>
              <w:jc w:val="both"/>
              <w:rPr>
                <w:rFonts w:cs="Times New Roman"/>
              </w:rPr>
            </w:pPr>
            <w:r w:rsidRPr="00C1693C">
              <w:rPr>
                <w:rFonts w:cs="Times New Roman"/>
                <w:b/>
              </w:rPr>
              <w:t>Адрес организатора открытого конкурса:</w:t>
            </w:r>
            <w:r w:rsidRPr="00C1693C">
              <w:rPr>
                <w:rFonts w:cs="Times New Roman"/>
              </w:rPr>
              <w:t xml:space="preserve"> </w:t>
            </w:r>
          </w:p>
          <w:p w:rsidR="005E00C0" w:rsidRPr="00C1693C" w:rsidRDefault="005E00C0" w:rsidP="000A6BD2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6056" w:type="dxa"/>
          </w:tcPr>
          <w:p w:rsidR="005E00C0" w:rsidRPr="00C1693C" w:rsidRDefault="005E00C0" w:rsidP="00A57922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1693C">
              <w:rPr>
                <w:rFonts w:cs="Times New Roman"/>
              </w:rPr>
              <w:t>360022, г. Нальчик, ул. Мечникова, 130 а, каб. 302.</w:t>
            </w:r>
          </w:p>
        </w:tc>
      </w:tr>
      <w:tr w:rsidR="005E00C0" w:rsidRPr="00A57922" w:rsidTr="00F56877">
        <w:trPr>
          <w:trHeight w:val="695"/>
        </w:trPr>
        <w:tc>
          <w:tcPr>
            <w:tcW w:w="4820" w:type="dxa"/>
          </w:tcPr>
          <w:p w:rsidR="005E00C0" w:rsidRPr="00C1693C" w:rsidRDefault="005E00C0" w:rsidP="005E00C0">
            <w:pPr>
              <w:jc w:val="both"/>
              <w:rPr>
                <w:rFonts w:cs="Times New Roman"/>
                <w:b/>
              </w:rPr>
            </w:pPr>
            <w:r w:rsidRPr="00C1693C">
              <w:rPr>
                <w:rFonts w:cs="Times New Roman"/>
                <w:b/>
              </w:rPr>
              <w:t>Режим работы:</w:t>
            </w:r>
            <w:r w:rsidRPr="00C1693C">
              <w:rPr>
                <w:rFonts w:cs="Times New Roman"/>
              </w:rPr>
              <w:t xml:space="preserve"> </w:t>
            </w:r>
          </w:p>
        </w:tc>
        <w:tc>
          <w:tcPr>
            <w:tcW w:w="6056" w:type="dxa"/>
          </w:tcPr>
          <w:p w:rsidR="005E00C0" w:rsidRPr="00C1693C" w:rsidRDefault="005E00C0" w:rsidP="005E00C0">
            <w:pPr>
              <w:jc w:val="both"/>
              <w:rPr>
                <w:rFonts w:cs="Times New Roman"/>
              </w:rPr>
            </w:pPr>
            <w:r w:rsidRPr="00C1693C">
              <w:rPr>
                <w:rFonts w:cs="Times New Roman"/>
              </w:rPr>
              <w:t>понедельник – пятница с 9.00 до 18.00;</w:t>
            </w:r>
            <w:r w:rsidRPr="00C1693C">
              <w:rPr>
                <w:rFonts w:cs="Times New Roman"/>
              </w:rPr>
              <w:br/>
              <w:t>перерыв с 13.00 до 14.00.</w:t>
            </w:r>
          </w:p>
          <w:p w:rsidR="005E00C0" w:rsidRPr="00C1693C" w:rsidRDefault="005E00C0" w:rsidP="00A57922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</w:tc>
      </w:tr>
      <w:tr w:rsidR="000A6BD2" w:rsidRPr="00A57922" w:rsidTr="00F56877">
        <w:tc>
          <w:tcPr>
            <w:tcW w:w="4820" w:type="dxa"/>
          </w:tcPr>
          <w:p w:rsidR="000A6BD2" w:rsidRPr="00C1693C" w:rsidRDefault="005E00C0" w:rsidP="005E00C0">
            <w:pPr>
              <w:jc w:val="both"/>
              <w:rPr>
                <w:rFonts w:cs="Times New Roman"/>
              </w:rPr>
            </w:pPr>
            <w:r w:rsidRPr="00C1693C">
              <w:rPr>
                <w:rFonts w:cs="Times New Roman"/>
                <w:b/>
              </w:rPr>
              <w:t xml:space="preserve">Наименование </w:t>
            </w:r>
            <w:r w:rsidR="000A6BD2" w:rsidRPr="00C1693C">
              <w:rPr>
                <w:rFonts w:cs="Times New Roman"/>
                <w:b/>
              </w:rPr>
              <w:t>предмета открытого конкурса:</w:t>
            </w:r>
            <w:r w:rsidR="000A6BD2" w:rsidRPr="00C1693C">
              <w:rPr>
                <w:rFonts w:cs="Times New Roman"/>
              </w:rPr>
              <w:t xml:space="preserve"> </w:t>
            </w:r>
          </w:p>
          <w:p w:rsidR="000A6BD2" w:rsidRPr="00C1693C" w:rsidRDefault="000A6BD2" w:rsidP="00A57922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6056" w:type="dxa"/>
          </w:tcPr>
          <w:p w:rsidR="000A6BD2" w:rsidRPr="00C1693C" w:rsidRDefault="000A6BD2" w:rsidP="00A57922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C1693C">
              <w:rPr>
                <w:rFonts w:cs="Times New Roman"/>
              </w:rPr>
              <w:t>Право на получение свидетельств об осуществлении перевозок по одному или нескольким межмуниципальным маршрутам регулярных перевозок в границах Кабардино-Балкарской Республики по нерегулируемым тарифам.</w:t>
            </w:r>
          </w:p>
        </w:tc>
      </w:tr>
      <w:tr w:rsidR="005E00C0" w:rsidRPr="00A57922" w:rsidTr="00F56877">
        <w:tc>
          <w:tcPr>
            <w:tcW w:w="4820" w:type="dxa"/>
          </w:tcPr>
          <w:p w:rsidR="005E00C0" w:rsidRPr="00C1693C" w:rsidRDefault="005E00C0" w:rsidP="005E00C0">
            <w:pPr>
              <w:jc w:val="both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C1693C">
              <w:rPr>
                <w:rFonts w:cs="Times New Roman"/>
                <w:b/>
              </w:rPr>
              <w:t>Конкурсная документация</w:t>
            </w:r>
            <w:r w:rsidRPr="00C1693C">
              <w:rPr>
                <w:rFonts w:cs="Times New Roman"/>
              </w:rPr>
              <w:t xml:space="preserve"> – </w:t>
            </w:r>
          </w:p>
        </w:tc>
        <w:tc>
          <w:tcPr>
            <w:tcW w:w="6056" w:type="dxa"/>
          </w:tcPr>
          <w:p w:rsidR="005E00C0" w:rsidRPr="00C1693C" w:rsidRDefault="005E00C0" w:rsidP="005E00C0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C1693C">
              <w:rPr>
                <w:rFonts w:cs="Times New Roman"/>
              </w:rPr>
              <w:t>ссылка</w:t>
            </w:r>
          </w:p>
        </w:tc>
      </w:tr>
      <w:tr w:rsidR="005E00C0" w:rsidRPr="00A57922" w:rsidTr="00F56877">
        <w:tc>
          <w:tcPr>
            <w:tcW w:w="4820" w:type="dxa"/>
          </w:tcPr>
          <w:p w:rsidR="005E00C0" w:rsidRPr="00C1693C" w:rsidRDefault="005E00C0" w:rsidP="005E00C0">
            <w:pPr>
              <w:jc w:val="both"/>
              <w:rPr>
                <w:rFonts w:cs="Times New Roman"/>
              </w:rPr>
            </w:pPr>
            <w:r w:rsidRPr="00C1693C">
              <w:rPr>
                <w:rFonts w:cs="Times New Roman"/>
                <w:b/>
              </w:rPr>
              <w:t>Наименование лотов:</w:t>
            </w:r>
            <w:r w:rsidRPr="00C1693C">
              <w:rPr>
                <w:rFonts w:cs="Times New Roman"/>
              </w:rPr>
              <w:t xml:space="preserve"> </w:t>
            </w:r>
          </w:p>
          <w:p w:rsidR="005E00C0" w:rsidRPr="00C1693C" w:rsidRDefault="005E00C0" w:rsidP="005E00C0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6056" w:type="dxa"/>
          </w:tcPr>
          <w:p w:rsidR="005E00C0" w:rsidRPr="00C1693C" w:rsidRDefault="005E00C0" w:rsidP="00C25510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C1693C">
              <w:rPr>
                <w:rFonts w:cs="Times New Roman"/>
              </w:rPr>
              <w:t xml:space="preserve">с № 1 по № </w:t>
            </w:r>
            <w:r w:rsidR="004B5DA6">
              <w:rPr>
                <w:rFonts w:cs="Times New Roman"/>
              </w:rPr>
              <w:t>12</w:t>
            </w:r>
            <w:bookmarkStart w:id="0" w:name="_GoBack"/>
            <w:bookmarkEnd w:id="0"/>
            <w:r w:rsidRPr="00C1693C">
              <w:rPr>
                <w:rFonts w:cs="Times New Roman"/>
              </w:rPr>
              <w:t xml:space="preserve"> (раздел 2 пункт 2.1 Конкурсной документации)</w:t>
            </w:r>
          </w:p>
        </w:tc>
      </w:tr>
      <w:tr w:rsidR="00C1693C" w:rsidRPr="00A57922" w:rsidTr="00F56877">
        <w:tc>
          <w:tcPr>
            <w:tcW w:w="4820" w:type="dxa"/>
          </w:tcPr>
          <w:p w:rsidR="00C1693C" w:rsidRPr="00C1693C" w:rsidRDefault="00C1693C" w:rsidP="00C1693C">
            <w:pPr>
              <w:jc w:val="both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C1693C">
              <w:rPr>
                <w:rFonts w:cs="Times New Roman"/>
                <w:b/>
              </w:rPr>
              <w:t>Дата размещения информации о проведении конкурса в сети Интернет:</w:t>
            </w:r>
            <w:r w:rsidRPr="00C1693C">
              <w:rPr>
                <w:rFonts w:cs="Times New Roman"/>
              </w:rPr>
              <w:t xml:space="preserve"> </w:t>
            </w:r>
          </w:p>
        </w:tc>
        <w:tc>
          <w:tcPr>
            <w:tcW w:w="6056" w:type="dxa"/>
          </w:tcPr>
          <w:p w:rsidR="00C1693C" w:rsidRPr="00C1693C" w:rsidRDefault="00327AAB" w:rsidP="00C25510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cs="Times New Roman"/>
              </w:rPr>
              <w:t>10.11</w:t>
            </w:r>
            <w:r w:rsidR="00C1693C" w:rsidRPr="00C1693C">
              <w:rPr>
                <w:rFonts w:cs="Times New Roman"/>
              </w:rPr>
              <w:t>.20</w:t>
            </w:r>
            <w:r w:rsidR="00813746">
              <w:rPr>
                <w:rFonts w:cs="Times New Roman"/>
              </w:rPr>
              <w:t>23</w:t>
            </w:r>
            <w:r w:rsidR="00C1693C" w:rsidRPr="00C1693C">
              <w:rPr>
                <w:rFonts w:cs="Times New Roman"/>
              </w:rPr>
              <w:t xml:space="preserve"> г.</w:t>
            </w:r>
          </w:p>
        </w:tc>
      </w:tr>
      <w:tr w:rsidR="00C1693C" w:rsidRPr="00A57922" w:rsidTr="00F56877">
        <w:tc>
          <w:tcPr>
            <w:tcW w:w="4820" w:type="dxa"/>
          </w:tcPr>
          <w:p w:rsidR="00C1693C" w:rsidRPr="00A57922" w:rsidRDefault="00C1693C" w:rsidP="00C1693C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A57922">
              <w:rPr>
                <w:rFonts w:eastAsia="Calibri" w:cs="Times New Roman"/>
                <w:b/>
                <w:bCs/>
                <w:kern w:val="0"/>
                <w:lang w:eastAsia="ru-RU" w:bidi="ar-SA"/>
              </w:rPr>
              <w:t>Место, дата и время начала и окончания срока подачи и регистрации заявок на участие в открытом конкурсе</w:t>
            </w:r>
          </w:p>
        </w:tc>
        <w:tc>
          <w:tcPr>
            <w:tcW w:w="6056" w:type="dxa"/>
          </w:tcPr>
          <w:p w:rsidR="00C1693C" w:rsidRPr="00A57922" w:rsidRDefault="00C1693C" w:rsidP="00C1693C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Начало приема заявок – по адресу организатора открытого конкурса, каб. 302, </w:t>
            </w:r>
            <w:r w:rsidR="00327AAB">
              <w:rPr>
                <w:rFonts w:eastAsia="Calibri" w:cs="Times New Roman"/>
                <w:b/>
                <w:kern w:val="0"/>
                <w:lang w:eastAsia="ru-RU" w:bidi="ar-SA"/>
              </w:rPr>
              <w:t>10 ноября</w:t>
            </w:r>
            <w:r w:rsidR="00813746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2023</w:t>
            </w:r>
            <w:r w:rsidRPr="00A57922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года</w:t>
            </w:r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 с 09.00 часов </w:t>
            </w:r>
          </w:p>
          <w:p w:rsidR="00C1693C" w:rsidRPr="00A57922" w:rsidRDefault="00C1693C" w:rsidP="00C1693C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Окончание приема и регистрации заявок </w:t>
            </w:r>
            <w:r w:rsidR="009918EE">
              <w:rPr>
                <w:rFonts w:eastAsia="Calibri" w:cs="Times New Roman"/>
                <w:kern w:val="0"/>
                <w:lang w:eastAsia="ru-RU" w:bidi="ar-SA"/>
              </w:rPr>
              <w:t xml:space="preserve">– </w:t>
            </w:r>
            <w:r>
              <w:rPr>
                <w:rFonts w:eastAsia="Calibri" w:cs="Times New Roman"/>
                <w:kern w:val="0"/>
                <w:lang w:eastAsia="ru-RU" w:bidi="ar-SA"/>
              </w:rPr>
              <w:t xml:space="preserve">по </w:t>
            </w:r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адресу организатора конкурса, каб. 302, </w:t>
            </w:r>
            <w:r w:rsidRPr="00A57922">
              <w:rPr>
                <w:rFonts w:eastAsia="Calibri" w:cs="Times New Roman"/>
                <w:kern w:val="0"/>
                <w:lang w:eastAsia="ru-RU" w:bidi="ar-SA"/>
              </w:rPr>
              <w:br/>
            </w:r>
            <w:r w:rsidR="00327AAB">
              <w:rPr>
                <w:rFonts w:eastAsia="Calibri" w:cs="Times New Roman"/>
                <w:b/>
                <w:kern w:val="0"/>
                <w:lang w:eastAsia="ru-RU" w:bidi="ar-SA"/>
              </w:rPr>
              <w:t>11 декабря</w:t>
            </w:r>
            <w:r w:rsidR="00813746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2023 </w:t>
            </w:r>
            <w:r w:rsidRPr="00A57922">
              <w:rPr>
                <w:rFonts w:eastAsia="Calibri" w:cs="Times New Roman"/>
                <w:b/>
                <w:kern w:val="0"/>
                <w:lang w:eastAsia="ru-RU" w:bidi="ar-SA"/>
              </w:rPr>
              <w:t>года</w:t>
            </w:r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 в 18.00 часов </w:t>
            </w:r>
          </w:p>
          <w:p w:rsidR="00C1693C" w:rsidRPr="00A57922" w:rsidRDefault="00C1693C" w:rsidP="00C1693C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</w:tc>
      </w:tr>
      <w:tr w:rsidR="00C1693C" w:rsidRPr="00A57922" w:rsidTr="00F56877">
        <w:tc>
          <w:tcPr>
            <w:tcW w:w="4820" w:type="dxa"/>
          </w:tcPr>
          <w:p w:rsidR="00C1693C" w:rsidRPr="00A57922" w:rsidRDefault="00C1693C" w:rsidP="00C1693C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A57922">
              <w:rPr>
                <w:rFonts w:eastAsia="Calibri" w:cs="Times New Roman"/>
                <w:b/>
                <w:bCs/>
                <w:kern w:val="0"/>
                <w:lang w:eastAsia="ru-RU" w:bidi="ar-SA"/>
              </w:rPr>
              <w:t>Место, дата и время вскрытия конвертов с заявками на участие в открытом конкурсе</w:t>
            </w:r>
          </w:p>
        </w:tc>
        <w:tc>
          <w:tcPr>
            <w:tcW w:w="6056" w:type="dxa"/>
          </w:tcPr>
          <w:p w:rsidR="00C1693C" w:rsidRPr="00A57922" w:rsidRDefault="00C1693C" w:rsidP="00327AAB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bookmarkStart w:id="1" w:name="OLE_LINK25"/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по адресу организатора открытого конкурса, </w:t>
            </w:r>
            <w:bookmarkStart w:id="2" w:name="OLE_LINK26"/>
            <w:r w:rsidRPr="00A57922">
              <w:rPr>
                <w:rFonts w:eastAsia="Calibri" w:cs="Times New Roman"/>
                <w:kern w:val="0"/>
                <w:lang w:eastAsia="ru-RU" w:bidi="ar-SA"/>
              </w:rPr>
              <w:t>зал коллегии, каб. 20</w:t>
            </w:r>
            <w:bookmarkEnd w:id="2"/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3, </w:t>
            </w:r>
            <w:r w:rsidR="00327AAB">
              <w:rPr>
                <w:rFonts w:eastAsia="Calibri" w:cs="Times New Roman"/>
                <w:b/>
                <w:kern w:val="0"/>
                <w:lang w:eastAsia="ru-RU" w:bidi="ar-SA"/>
              </w:rPr>
              <w:t>13 декабря</w:t>
            </w:r>
            <w:r w:rsidR="00813746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2023</w:t>
            </w:r>
            <w:r w:rsidR="00C25510" w:rsidRPr="00C25510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года </w:t>
            </w:r>
            <w:bookmarkEnd w:id="1"/>
            <w:r w:rsidR="00204B25">
              <w:rPr>
                <w:rFonts w:eastAsia="Calibri" w:cs="Times New Roman"/>
                <w:kern w:val="0"/>
                <w:lang w:eastAsia="ru-RU" w:bidi="ar-SA"/>
              </w:rPr>
              <w:t>в 14.30</w:t>
            </w:r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 часов </w:t>
            </w:r>
          </w:p>
        </w:tc>
      </w:tr>
      <w:tr w:rsidR="00C1693C" w:rsidRPr="00A57922" w:rsidTr="00F56877">
        <w:tc>
          <w:tcPr>
            <w:tcW w:w="4820" w:type="dxa"/>
          </w:tcPr>
          <w:p w:rsidR="00C1693C" w:rsidRPr="00A57922" w:rsidRDefault="00C1693C" w:rsidP="00C1693C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A57922">
              <w:rPr>
                <w:rFonts w:eastAsia="Calibri" w:cs="Times New Roman"/>
                <w:b/>
                <w:kern w:val="0"/>
                <w:lang w:eastAsia="ru-RU" w:bidi="ar-SA"/>
              </w:rPr>
              <w:t xml:space="preserve">Место и дата рассмотрения заявок </w:t>
            </w:r>
            <w:r w:rsidRPr="00A57922">
              <w:rPr>
                <w:rFonts w:eastAsia="Calibri" w:cs="Times New Roman"/>
                <w:b/>
                <w:bCs/>
                <w:kern w:val="0"/>
                <w:lang w:eastAsia="ru-RU" w:bidi="ar-SA"/>
              </w:rPr>
              <w:t>на участие в открытом конкурсе</w:t>
            </w:r>
          </w:p>
        </w:tc>
        <w:tc>
          <w:tcPr>
            <w:tcW w:w="6056" w:type="dxa"/>
          </w:tcPr>
          <w:p w:rsidR="00C1693C" w:rsidRPr="00A57922" w:rsidRDefault="00C1693C" w:rsidP="00C1693C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по адресу организатора открытого конкурса, зал коллегии, каб. 203, </w:t>
            </w:r>
            <w:r w:rsidR="00327AAB">
              <w:rPr>
                <w:rFonts w:eastAsia="Calibri" w:cs="Times New Roman"/>
                <w:b/>
                <w:kern w:val="0"/>
                <w:lang w:eastAsia="ru-RU" w:bidi="ar-SA"/>
              </w:rPr>
              <w:t>13 декабря</w:t>
            </w:r>
            <w:r w:rsidR="00813746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2023</w:t>
            </w:r>
            <w:r w:rsidR="00C25510" w:rsidRPr="00A57922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года</w:t>
            </w:r>
            <w:r w:rsidRPr="00A57922">
              <w:rPr>
                <w:rFonts w:eastAsia="Calibri" w:cs="Times New Roman"/>
                <w:b/>
                <w:kern w:val="0"/>
                <w:lang w:eastAsia="ru-RU" w:bidi="ar-SA"/>
              </w:rPr>
              <w:t>.</w:t>
            </w:r>
          </w:p>
          <w:p w:rsidR="00C1693C" w:rsidRPr="00A57922" w:rsidRDefault="00C1693C" w:rsidP="00C1693C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</w:tc>
      </w:tr>
      <w:tr w:rsidR="00C1693C" w:rsidRPr="00A57922" w:rsidTr="00F56877">
        <w:tc>
          <w:tcPr>
            <w:tcW w:w="4820" w:type="dxa"/>
          </w:tcPr>
          <w:p w:rsidR="00C1693C" w:rsidRPr="00A57922" w:rsidRDefault="00C1693C" w:rsidP="00C1693C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A57922">
              <w:rPr>
                <w:rFonts w:eastAsia="Calibri" w:cs="Times New Roman"/>
                <w:b/>
                <w:kern w:val="0"/>
                <w:lang w:eastAsia="ru-RU" w:bidi="ar-SA"/>
              </w:rPr>
              <w:t>Место и дата оценки и сопоставления заявок на участие в открытом конкурсе и подведение итогов открытого конкурса</w:t>
            </w:r>
          </w:p>
        </w:tc>
        <w:tc>
          <w:tcPr>
            <w:tcW w:w="6056" w:type="dxa"/>
          </w:tcPr>
          <w:p w:rsidR="00C1693C" w:rsidRPr="00A57922" w:rsidRDefault="00C1693C" w:rsidP="00C1693C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по адресу организатора открытого конкурса, </w:t>
            </w:r>
            <w:r w:rsidRPr="00A57922">
              <w:rPr>
                <w:rFonts w:eastAsia="Calibri" w:cs="Times New Roman"/>
                <w:kern w:val="0"/>
                <w:lang w:eastAsia="ru-RU" w:bidi="ar-SA"/>
              </w:rPr>
              <w:br/>
            </w:r>
            <w:r w:rsidR="00813746">
              <w:rPr>
                <w:rFonts w:eastAsia="Calibri" w:cs="Times New Roman"/>
                <w:b/>
                <w:kern w:val="0"/>
                <w:lang w:eastAsia="ru-RU" w:bidi="ar-SA"/>
              </w:rPr>
              <w:t>1</w:t>
            </w:r>
            <w:r w:rsidR="00327AAB">
              <w:rPr>
                <w:rFonts w:eastAsia="Calibri" w:cs="Times New Roman"/>
                <w:b/>
                <w:kern w:val="0"/>
                <w:lang w:eastAsia="ru-RU" w:bidi="ar-SA"/>
              </w:rPr>
              <w:t>5</w:t>
            </w:r>
            <w:r w:rsidR="00813746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</w:t>
            </w:r>
            <w:r w:rsidR="00327AAB">
              <w:rPr>
                <w:rFonts w:eastAsia="Calibri" w:cs="Times New Roman"/>
                <w:b/>
                <w:kern w:val="0"/>
                <w:lang w:eastAsia="ru-RU" w:bidi="ar-SA"/>
              </w:rPr>
              <w:t>декабря</w:t>
            </w:r>
            <w:r w:rsidR="00813746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2023</w:t>
            </w:r>
            <w:r w:rsidR="00C25510" w:rsidRPr="00A57922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года</w:t>
            </w:r>
            <w:r w:rsidRPr="00A57922">
              <w:rPr>
                <w:rFonts w:eastAsia="Calibri" w:cs="Times New Roman"/>
                <w:b/>
                <w:kern w:val="0"/>
                <w:lang w:eastAsia="ru-RU" w:bidi="ar-SA"/>
              </w:rPr>
              <w:t>.</w:t>
            </w:r>
          </w:p>
          <w:p w:rsidR="00C1693C" w:rsidRPr="00A57922" w:rsidRDefault="00C1693C" w:rsidP="00C1693C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</w:tc>
      </w:tr>
      <w:tr w:rsidR="00C1693C" w:rsidRPr="00A57922" w:rsidTr="00F56877">
        <w:tc>
          <w:tcPr>
            <w:tcW w:w="4820" w:type="dxa"/>
          </w:tcPr>
          <w:p w:rsidR="00C1693C" w:rsidRPr="00A57922" w:rsidRDefault="00C1693C" w:rsidP="00C1693C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F56877">
              <w:rPr>
                <w:rFonts w:eastAsia="Calibri" w:cs="Times New Roman"/>
                <w:b/>
                <w:kern w:val="0"/>
                <w:lang w:eastAsia="ru-RU" w:bidi="ar-SA"/>
              </w:rPr>
              <w:t>Д</w:t>
            </w:r>
            <w:r w:rsidRPr="00A57922">
              <w:rPr>
                <w:rFonts w:eastAsia="Calibri" w:cs="Times New Roman"/>
                <w:b/>
                <w:kern w:val="0"/>
                <w:lang w:eastAsia="ru-RU" w:bidi="ar-SA"/>
              </w:rPr>
              <w:t>ата начала проверки документов и транспортных средств на соответствие их характеристикам, заявленным победителем открытого конкурса</w:t>
            </w:r>
          </w:p>
        </w:tc>
        <w:tc>
          <w:tcPr>
            <w:tcW w:w="6056" w:type="dxa"/>
          </w:tcPr>
          <w:p w:rsidR="00C1693C" w:rsidRPr="00A57922" w:rsidRDefault="00C1693C" w:rsidP="00813746">
            <w:pPr>
              <w:widowControl/>
              <w:suppressAutoHyphens w:val="0"/>
              <w:jc w:val="both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A57922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с</w:t>
            </w:r>
            <w:r w:rsidR="00813746">
              <w:rPr>
                <w:rFonts w:eastAsia="Calibri" w:cs="Times New Roman"/>
                <w:b/>
                <w:kern w:val="0"/>
                <w:lang w:eastAsia="ru-RU" w:bidi="ar-SA"/>
              </w:rPr>
              <w:t>о</w:t>
            </w:r>
            <w:r w:rsidRPr="00A57922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</w:t>
            </w:r>
            <w:r w:rsidR="00327AAB" w:rsidRPr="00327AAB">
              <w:rPr>
                <w:rFonts w:eastAsia="Calibri" w:cs="Times New Roman"/>
                <w:b/>
                <w:kern w:val="0"/>
                <w:lang w:eastAsia="ru-RU" w:bidi="ar-SA"/>
              </w:rPr>
              <w:t xml:space="preserve">18 по 25 декабря </w:t>
            </w:r>
            <w:r w:rsidR="00813746">
              <w:rPr>
                <w:rFonts w:eastAsia="Calibri" w:cs="Times New Roman"/>
                <w:b/>
                <w:kern w:val="0"/>
                <w:lang w:eastAsia="ru-RU" w:bidi="ar-SA"/>
              </w:rPr>
              <w:t>2023</w:t>
            </w:r>
            <w:r w:rsidR="00C25510" w:rsidRPr="00A57922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года</w:t>
            </w:r>
          </w:p>
        </w:tc>
      </w:tr>
      <w:tr w:rsidR="00C1693C" w:rsidRPr="00A57922" w:rsidTr="00F56877">
        <w:tc>
          <w:tcPr>
            <w:tcW w:w="4820" w:type="dxa"/>
          </w:tcPr>
          <w:p w:rsidR="00C1693C" w:rsidRPr="00C1693C" w:rsidRDefault="00C1693C" w:rsidP="00C1693C">
            <w:pPr>
              <w:jc w:val="both"/>
              <w:rPr>
                <w:rFonts w:cs="Times New Roman"/>
              </w:rPr>
            </w:pPr>
            <w:r w:rsidRPr="00C1693C">
              <w:rPr>
                <w:rFonts w:cs="Times New Roman"/>
                <w:b/>
              </w:rPr>
              <w:t>Справочный телефон:</w:t>
            </w:r>
            <w:r w:rsidRPr="00C1693C">
              <w:rPr>
                <w:rFonts w:cs="Times New Roman"/>
              </w:rPr>
              <w:t xml:space="preserve"> </w:t>
            </w:r>
          </w:p>
          <w:p w:rsidR="00C1693C" w:rsidRPr="00C1693C" w:rsidRDefault="00C1693C" w:rsidP="00C1693C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6056" w:type="dxa"/>
          </w:tcPr>
          <w:p w:rsidR="00C1693C" w:rsidRPr="00C1693C" w:rsidRDefault="00C1693C" w:rsidP="00F56877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C1693C">
              <w:rPr>
                <w:rFonts w:cs="Times New Roman"/>
              </w:rPr>
              <w:t xml:space="preserve">Отдел автомобильных, воздушных и железнодорожных перевозок: </w:t>
            </w:r>
            <w:r w:rsidRPr="00F56877">
              <w:rPr>
                <w:rFonts w:cs="Times New Roman"/>
                <w:b/>
              </w:rPr>
              <w:t>77-83-05</w:t>
            </w:r>
            <w:r w:rsidRPr="00C1693C">
              <w:rPr>
                <w:rFonts w:cs="Times New Roman"/>
              </w:rPr>
              <w:t xml:space="preserve">  </w:t>
            </w:r>
          </w:p>
        </w:tc>
      </w:tr>
    </w:tbl>
    <w:p w:rsidR="00BB49BF" w:rsidRPr="006C442A" w:rsidRDefault="00BB49BF" w:rsidP="00C14E4A">
      <w:pPr>
        <w:ind w:firstLine="567"/>
        <w:jc w:val="both"/>
        <w:rPr>
          <w:rFonts w:cs="Times New Roman"/>
          <w:sz w:val="28"/>
          <w:szCs w:val="28"/>
        </w:rPr>
      </w:pPr>
    </w:p>
    <w:p w:rsidR="00A04527" w:rsidRPr="006C442A" w:rsidRDefault="00A04527" w:rsidP="00A04527">
      <w:pPr>
        <w:ind w:firstLine="567"/>
        <w:jc w:val="both"/>
        <w:rPr>
          <w:rFonts w:cs="Times New Roman"/>
          <w:sz w:val="28"/>
          <w:szCs w:val="28"/>
        </w:rPr>
      </w:pPr>
    </w:p>
    <w:sectPr w:rsidR="00A04527" w:rsidRPr="006C442A" w:rsidSect="00332E1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96"/>
    <w:rsid w:val="00063423"/>
    <w:rsid w:val="00093D93"/>
    <w:rsid w:val="000A6BD2"/>
    <w:rsid w:val="000E3251"/>
    <w:rsid w:val="000F6747"/>
    <w:rsid w:val="00143E96"/>
    <w:rsid w:val="00204B25"/>
    <w:rsid w:val="002778CE"/>
    <w:rsid w:val="002D6102"/>
    <w:rsid w:val="00314E92"/>
    <w:rsid w:val="00327AAB"/>
    <w:rsid w:val="00332E19"/>
    <w:rsid w:val="00402C41"/>
    <w:rsid w:val="004151C9"/>
    <w:rsid w:val="00474290"/>
    <w:rsid w:val="00481ED2"/>
    <w:rsid w:val="004B5DA6"/>
    <w:rsid w:val="0052061A"/>
    <w:rsid w:val="00574EAC"/>
    <w:rsid w:val="005E00C0"/>
    <w:rsid w:val="00635104"/>
    <w:rsid w:val="006C442A"/>
    <w:rsid w:val="00756BA7"/>
    <w:rsid w:val="00813746"/>
    <w:rsid w:val="00864BB9"/>
    <w:rsid w:val="0086662A"/>
    <w:rsid w:val="00964AEA"/>
    <w:rsid w:val="009918EE"/>
    <w:rsid w:val="00A04527"/>
    <w:rsid w:val="00A57922"/>
    <w:rsid w:val="00A61BFD"/>
    <w:rsid w:val="00B24C20"/>
    <w:rsid w:val="00B348D8"/>
    <w:rsid w:val="00BB49BF"/>
    <w:rsid w:val="00C13EAA"/>
    <w:rsid w:val="00C14E4A"/>
    <w:rsid w:val="00C1693C"/>
    <w:rsid w:val="00C25510"/>
    <w:rsid w:val="00C33E34"/>
    <w:rsid w:val="00C52C27"/>
    <w:rsid w:val="00C55A3D"/>
    <w:rsid w:val="00C75071"/>
    <w:rsid w:val="00D0509C"/>
    <w:rsid w:val="00D3393E"/>
    <w:rsid w:val="00D65FFD"/>
    <w:rsid w:val="00DD7CB5"/>
    <w:rsid w:val="00DE41A4"/>
    <w:rsid w:val="00F21509"/>
    <w:rsid w:val="00F56877"/>
    <w:rsid w:val="00FB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5E7EF"/>
  <w15:docId w15:val="{48FC352E-F4D9-4D22-8FCD-9D3D4A9E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4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C41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02C41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styleId="a5">
    <w:name w:val="line number"/>
    <w:basedOn w:val="a0"/>
    <w:uiPriority w:val="99"/>
    <w:semiHidden/>
    <w:unhideWhenUsed/>
    <w:rsid w:val="00C55A3D"/>
  </w:style>
  <w:style w:type="paragraph" w:styleId="a6">
    <w:name w:val="Balloon Text"/>
    <w:basedOn w:val="a"/>
    <w:link w:val="a7"/>
    <w:uiPriority w:val="99"/>
    <w:semiHidden/>
    <w:unhideWhenUsed/>
    <w:rsid w:val="006C442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42A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C4ED-7CAA-44F4-AF09-84CC7594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 Арслан Кабирович</dc:creator>
  <cp:lastModifiedBy>Пользователь</cp:lastModifiedBy>
  <cp:revision>12</cp:revision>
  <cp:lastPrinted>2020-12-15T15:07:00Z</cp:lastPrinted>
  <dcterms:created xsi:type="dcterms:W3CDTF">2020-12-15T15:07:00Z</dcterms:created>
  <dcterms:modified xsi:type="dcterms:W3CDTF">2023-11-13T14:20:00Z</dcterms:modified>
</cp:coreProperties>
</file>